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F92F" w14:textId="77777777" w:rsidR="004462CD" w:rsidRPr="00DD2F19" w:rsidRDefault="00DD089F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right="484" w:firstLineChars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EGATO 1</w:t>
      </w:r>
    </w:p>
    <w:p w14:paraId="72E0C90B" w14:textId="77777777" w:rsidR="00E7289B" w:rsidRPr="00DD2F19" w:rsidRDefault="00DD089F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right="484" w:firstLineChars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MANDA DI PARTECIPAZIONE</w:t>
      </w:r>
      <w:r w:rsidR="00E7289B"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8A30413" w14:textId="77777777" w:rsidR="00E7289B" w:rsidRPr="00DD2F19" w:rsidRDefault="00E7289B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right="484" w:firstLineChars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</w:p>
    <w:p w14:paraId="2A6487C5" w14:textId="348DA295" w:rsidR="004462CD" w:rsidRPr="00DD2F19" w:rsidRDefault="00E7289B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right="484" w:firstLineChars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CHIARAZIONI INTEGRATIVE</w:t>
      </w:r>
    </w:p>
    <w:p w14:paraId="74F5F34D" w14:textId="521A8D44" w:rsidR="00085E5C" w:rsidRPr="009675A4" w:rsidRDefault="004D5029" w:rsidP="009675A4">
      <w:pPr>
        <w:pStyle w:val="Intestazione"/>
        <w:ind w:leftChars="0" w:left="0" w:right="484" w:firstLineChars="0" w:hanging="2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ocedura aperta per </w:t>
      </w:r>
      <w:r w:rsidR="004832A0" w:rsidRPr="00DD2F19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62648433"/>
      <w:r w:rsidRPr="004D5029">
        <w:rPr>
          <w:rFonts w:ascii="Times New Roman" w:hAnsi="Times New Roman" w:cs="Times New Roman"/>
          <w:b/>
          <w:i/>
          <w:sz w:val="24"/>
          <w:szCs w:val="24"/>
        </w:rPr>
        <w:t>l’affidamento del servizio di redazione, allestimento e pubblicazione del periodico trimestrale "</w:t>
      </w:r>
      <w:proofErr w:type="spellStart"/>
      <w:r w:rsidRPr="004D5029">
        <w:rPr>
          <w:rFonts w:ascii="Times New Roman" w:hAnsi="Times New Roman" w:cs="Times New Roman"/>
          <w:b/>
          <w:i/>
          <w:sz w:val="24"/>
          <w:szCs w:val="24"/>
        </w:rPr>
        <w:t>Settestrade</w:t>
      </w:r>
      <w:proofErr w:type="spellEnd"/>
      <w:r w:rsidRPr="004D5029">
        <w:rPr>
          <w:rFonts w:ascii="Times New Roman" w:hAnsi="Times New Roman" w:cs="Times New Roman"/>
          <w:b/>
          <w:i/>
          <w:sz w:val="24"/>
          <w:szCs w:val="24"/>
        </w:rPr>
        <w:t xml:space="preserve">", </w:t>
      </w:r>
      <w:proofErr w:type="spellStart"/>
      <w:r w:rsidRPr="004D5029">
        <w:rPr>
          <w:rFonts w:ascii="Times New Roman" w:hAnsi="Times New Roman" w:cs="Times New Roman"/>
          <w:b/>
          <w:i/>
          <w:sz w:val="24"/>
          <w:szCs w:val="24"/>
        </w:rPr>
        <w:t>house</w:t>
      </w:r>
      <w:proofErr w:type="spellEnd"/>
      <w:r w:rsidRPr="004D50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5029">
        <w:rPr>
          <w:rFonts w:ascii="Times New Roman" w:hAnsi="Times New Roman" w:cs="Times New Roman"/>
          <w:b/>
          <w:i/>
          <w:sz w:val="24"/>
          <w:szCs w:val="24"/>
        </w:rPr>
        <w:t>organ</w:t>
      </w:r>
      <w:proofErr w:type="spellEnd"/>
      <w:r w:rsidRPr="004D5029">
        <w:rPr>
          <w:rFonts w:ascii="Times New Roman" w:hAnsi="Times New Roman" w:cs="Times New Roman"/>
          <w:b/>
          <w:i/>
          <w:sz w:val="24"/>
          <w:szCs w:val="24"/>
        </w:rPr>
        <w:t xml:space="preserve"> dell’Automobile Club Roma e della Newsletter mensile, nonché di redazione e aggiornamento della pagina Facebook e della sezione notizie del sito Internet istituzionali </w:t>
      </w:r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4D5029">
        <w:rPr>
          <w:rFonts w:ascii="Times New Roman" w:hAnsi="Times New Roman" w:cs="Times New Roman"/>
          <w:b/>
          <w:i/>
          <w:sz w:val="24"/>
          <w:szCs w:val="24"/>
        </w:rPr>
        <w:t xml:space="preserve">CIG: </w:t>
      </w:r>
      <w:r w:rsidR="004707A1" w:rsidRPr="004707A1">
        <w:rPr>
          <w:rFonts w:ascii="Times New Roman" w:hAnsi="Times New Roman" w:cs="Times New Roman"/>
          <w:b/>
          <w:i/>
          <w:sz w:val="24"/>
          <w:szCs w:val="24"/>
        </w:rPr>
        <w:t>863545286B</w:t>
      </w:r>
      <w:r w:rsidRPr="004D50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A83CA95" w14:textId="77777777" w:rsidR="003E6AF8" w:rsidRPr="00DD2F19" w:rsidRDefault="003E6AF8" w:rsidP="005C55FD">
      <w:pPr>
        <w:spacing w:after="240" w:line="240" w:lineRule="auto"/>
        <w:ind w:leftChars="0" w:left="0" w:right="484" w:firstLineChars="0"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F887A" w14:textId="77777777" w:rsidR="004462CD" w:rsidRPr="00DD2F19" w:rsidRDefault="00DD089F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Il/La sottoscritto/a ______________________ nato/a _______________ il _____________ in qualità di (carica sociale) _________________________________ della società __________________________ sede legale _________________________ sede operativa ___________________________ n. telefono _________________________ n. fax __________________________________ C.F. __________________________ P. IVA _____________________________</w:t>
      </w:r>
    </w:p>
    <w:p w14:paraId="02237BB4" w14:textId="77777777" w:rsidR="004462CD" w:rsidRPr="00DD2F19" w:rsidRDefault="00DD089F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leftChars="0" w:left="0" w:right="484" w:firstLineChars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pure</w:t>
      </w:r>
    </w:p>
    <w:p w14:paraId="264D5187" w14:textId="77777777" w:rsidR="004462CD" w:rsidRPr="00DD2F19" w:rsidRDefault="00DD089F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/La sottoscritto/a ______________________________ nato/a _______________ il __________________ e residente a _________________________ in Via ________________________________ n. ____ in qualità di procuratore speciale, giusta procura speciale autenticata nella firma in data _______ dal Notaio in _________________ Dott. ____________________, repertorio n. _________, e legale rappresentante della ______________________, con sede in _____________________, </w:t>
      </w:r>
    </w:p>
    <w:p w14:paraId="7F3D772B" w14:textId="77777777" w:rsidR="004462CD" w:rsidRPr="00DD2F19" w:rsidRDefault="00DD089F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a ______________________ C.F. _________________________________________ </w:t>
      </w:r>
    </w:p>
    <w:p w14:paraId="74119644" w14:textId="77777777" w:rsidR="004462CD" w:rsidRPr="00DD2F19" w:rsidRDefault="00DD089F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120" w:line="36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P. IVA _____________________________, di seguito Impresa</w:t>
      </w:r>
    </w:p>
    <w:p w14:paraId="61BEB366" w14:textId="77777777" w:rsidR="004462CD" w:rsidRPr="00DD2F19" w:rsidRDefault="00DD089F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leftChars="0" w:left="0" w:right="484" w:firstLineChars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EDE</w:t>
      </w:r>
    </w:p>
    <w:p w14:paraId="6BF54444" w14:textId="1CD11949" w:rsidR="00FA09A4" w:rsidRPr="00DD2F19" w:rsidRDefault="00DD089F" w:rsidP="005C55FD">
      <w:pPr>
        <w:pStyle w:val="Intestazione"/>
        <w:tabs>
          <w:tab w:val="clear" w:pos="9638"/>
          <w:tab w:val="left" w:pos="9072"/>
          <w:tab w:val="right" w:pos="9214"/>
        </w:tabs>
        <w:ind w:leftChars="0" w:left="0" w:right="484" w:firstLineChars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D2F19">
        <w:rPr>
          <w:rFonts w:ascii="Times New Roman" w:hAnsi="Times New Roman" w:cs="Times New Roman"/>
          <w:sz w:val="24"/>
          <w:szCs w:val="24"/>
        </w:rPr>
        <w:t xml:space="preserve">di partecipare </w:t>
      </w:r>
      <w:r w:rsidR="00E93F94" w:rsidRPr="00DD2F19">
        <w:rPr>
          <w:rFonts w:ascii="Times New Roman" w:hAnsi="Times New Roman" w:cs="Times New Roman"/>
          <w:sz w:val="24"/>
          <w:szCs w:val="24"/>
        </w:rPr>
        <w:t xml:space="preserve">alla </w:t>
      </w:r>
      <w:r w:rsidR="00C80C63" w:rsidRPr="00DD2F19">
        <w:rPr>
          <w:rFonts w:ascii="Times New Roman" w:hAnsi="Times New Roman" w:cs="Times New Roman"/>
          <w:sz w:val="24"/>
          <w:szCs w:val="24"/>
        </w:rPr>
        <w:t xml:space="preserve">presente </w:t>
      </w:r>
      <w:r w:rsidR="00E93F94" w:rsidRPr="00DD2F19">
        <w:rPr>
          <w:rFonts w:ascii="Times New Roman" w:hAnsi="Times New Roman" w:cs="Times New Roman"/>
          <w:sz w:val="24"/>
          <w:szCs w:val="24"/>
        </w:rPr>
        <w:t xml:space="preserve">procedura </w:t>
      </w:r>
      <w:r w:rsidR="004D5029">
        <w:rPr>
          <w:rFonts w:ascii="Times New Roman" w:hAnsi="Times New Roman" w:cs="Times New Roman"/>
          <w:sz w:val="24"/>
          <w:szCs w:val="24"/>
        </w:rPr>
        <w:t>aperta</w:t>
      </w:r>
      <w:r w:rsidR="00E93F94" w:rsidRPr="00DD2F19">
        <w:rPr>
          <w:rFonts w:ascii="Times New Roman" w:hAnsi="Times New Roman" w:cs="Times New Roman"/>
          <w:sz w:val="24"/>
          <w:szCs w:val="24"/>
        </w:rPr>
        <w:t xml:space="preserve">, </w:t>
      </w:r>
      <w:r w:rsidR="003E6AF8" w:rsidRPr="00DD2F19">
        <w:rPr>
          <w:rFonts w:ascii="Times New Roman" w:hAnsi="Times New Roman" w:cs="Times New Roman"/>
          <w:sz w:val="24"/>
          <w:szCs w:val="24"/>
        </w:rPr>
        <w:t>di cui all’articolo 6</w:t>
      </w:r>
      <w:r w:rsidR="004D5029">
        <w:rPr>
          <w:rFonts w:ascii="Times New Roman" w:hAnsi="Times New Roman" w:cs="Times New Roman"/>
          <w:sz w:val="24"/>
          <w:szCs w:val="24"/>
        </w:rPr>
        <w:t>0</w:t>
      </w:r>
      <w:r w:rsidR="003E6AF8" w:rsidRPr="00DD2F19">
        <w:rPr>
          <w:rFonts w:ascii="Times New Roman" w:hAnsi="Times New Roman" w:cs="Times New Roman"/>
          <w:sz w:val="24"/>
          <w:szCs w:val="24"/>
        </w:rPr>
        <w:t xml:space="preserve"> del D. Lgs. 50/2016 </w:t>
      </w:r>
      <w:r w:rsidR="004D5029">
        <w:rPr>
          <w:rFonts w:ascii="Times New Roman" w:hAnsi="Times New Roman" w:cs="Times New Roman"/>
          <w:sz w:val="24"/>
          <w:szCs w:val="24"/>
        </w:rPr>
        <w:t xml:space="preserve">per </w:t>
      </w:r>
      <w:r w:rsidR="004D5029" w:rsidRPr="004D5029">
        <w:rPr>
          <w:rFonts w:ascii="Times New Roman" w:hAnsi="Times New Roman" w:cs="Times New Roman"/>
          <w:sz w:val="24"/>
          <w:szCs w:val="24"/>
        </w:rPr>
        <w:t>l’affidamento del servizio di redazione, allestimento e pubblicazione del periodico trimestrale "</w:t>
      </w:r>
      <w:proofErr w:type="spellStart"/>
      <w:r w:rsidR="004D5029" w:rsidRPr="004D5029">
        <w:rPr>
          <w:rFonts w:ascii="Times New Roman" w:hAnsi="Times New Roman" w:cs="Times New Roman"/>
          <w:sz w:val="24"/>
          <w:szCs w:val="24"/>
        </w:rPr>
        <w:t>Settestrade</w:t>
      </w:r>
      <w:proofErr w:type="spellEnd"/>
      <w:r w:rsidR="004D5029" w:rsidRPr="004D502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4D5029" w:rsidRPr="004D5029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4D5029" w:rsidRPr="004D5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29" w:rsidRPr="004D5029">
        <w:rPr>
          <w:rFonts w:ascii="Times New Roman" w:hAnsi="Times New Roman" w:cs="Times New Roman"/>
          <w:sz w:val="24"/>
          <w:szCs w:val="24"/>
        </w:rPr>
        <w:t>organ</w:t>
      </w:r>
      <w:proofErr w:type="spellEnd"/>
      <w:r w:rsidR="004D5029" w:rsidRPr="004D5029">
        <w:rPr>
          <w:rFonts w:ascii="Times New Roman" w:hAnsi="Times New Roman" w:cs="Times New Roman"/>
          <w:sz w:val="24"/>
          <w:szCs w:val="24"/>
        </w:rPr>
        <w:t xml:space="preserve"> dell’Automobile Club Roma e della Newsletter mensile, nonché di redazione e aggiornamento della pagina Facebook e della sezione notizie del sito Internet istituzionali </w:t>
      </w:r>
      <w:r w:rsidR="004D5029">
        <w:rPr>
          <w:rFonts w:ascii="Times New Roman" w:hAnsi="Times New Roman" w:cs="Times New Roman"/>
          <w:sz w:val="24"/>
          <w:szCs w:val="24"/>
        </w:rPr>
        <w:t>(</w:t>
      </w:r>
      <w:r w:rsidR="009675A4" w:rsidRPr="009675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CIG </w:t>
      </w:r>
      <w:r w:rsidR="004707A1" w:rsidRPr="004707A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63545286B</w:t>
      </w:r>
      <w:bookmarkStart w:id="1" w:name="_GoBack"/>
      <w:bookmarkEnd w:id="1"/>
      <w:r w:rsidR="009675A4" w:rsidRPr="009675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</w:t>
      </w:r>
    </w:p>
    <w:p w14:paraId="082B9B7A" w14:textId="77777777" w:rsidR="004462CD" w:rsidRPr="00DD2F19" w:rsidRDefault="00D2020F" w:rsidP="005C55FD">
      <w:pPr>
        <w:pStyle w:val="Intestazione"/>
        <w:tabs>
          <w:tab w:val="clear" w:pos="9638"/>
          <w:tab w:val="left" w:pos="9072"/>
          <w:tab w:val="right" w:pos="9214"/>
        </w:tabs>
        <w:ind w:leftChars="0" w:left="0" w:right="484" w:firstLineChars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D2F19">
        <w:rPr>
          <w:rFonts w:ascii="Times New Roman" w:hAnsi="Times New Roman" w:cs="Times New Roman"/>
          <w:sz w:val="24"/>
          <w:szCs w:val="24"/>
        </w:rPr>
        <w:t>in qu</w: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alità di:</w:t>
      </w:r>
    </w:p>
    <w:p w14:paraId="0BF8493A" w14:textId="617F3245" w:rsidR="004462CD" w:rsidRPr="00DD2F19" w:rsidRDefault="00DD2F19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0" w:line="360" w:lineRule="auto"/>
        <w:ind w:leftChars="0" w:left="567" w:right="484" w:firstLineChars="0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216A8C0" wp14:editId="1365B117">
                <wp:simplePos x="0" y="0"/>
                <wp:positionH relativeFrom="column">
                  <wp:posOffset>-1706</wp:posOffset>
                </wp:positionH>
                <wp:positionV relativeFrom="paragraph">
                  <wp:posOffset>51747</wp:posOffset>
                </wp:positionV>
                <wp:extent cx="100965" cy="108585"/>
                <wp:effectExtent l="0" t="0" r="13335" b="24765"/>
                <wp:wrapNone/>
                <wp:docPr id="36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3EEF49" w14:textId="77777777" w:rsidR="004462CD" w:rsidRDefault="004462CD" w:rsidP="009E3F6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16A8C0" id="Rettangolo 14" o:spid="_x0000_s1026" style="position:absolute;left:0;text-align:left;margin-left:-.15pt;margin-top:4.05pt;width:7.95pt;height:8.5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3E3EEF49" w14:textId="77777777" w:rsidR="004462CD" w:rsidRDefault="004462CD" w:rsidP="009E3F66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Impresa individuale (art. 45, comma 2, lett. a), del d.lgs. n. 50/16);</w:t>
      </w:r>
    </w:p>
    <w:p w14:paraId="4F1DE87F" w14:textId="259F72A9" w:rsidR="004462CD" w:rsidRPr="00DD2F19" w:rsidRDefault="00DD2F19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0" w:line="360" w:lineRule="auto"/>
        <w:ind w:leftChars="0" w:left="567" w:right="484" w:firstLineChars="0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61C892E" wp14:editId="610E34F2">
                <wp:simplePos x="0" y="0"/>
                <wp:positionH relativeFrom="column">
                  <wp:posOffset>13335</wp:posOffset>
                </wp:positionH>
                <wp:positionV relativeFrom="paragraph">
                  <wp:posOffset>92691</wp:posOffset>
                </wp:positionV>
                <wp:extent cx="100965" cy="108585"/>
                <wp:effectExtent l="0" t="0" r="13335" b="24765"/>
                <wp:wrapNone/>
                <wp:docPr id="35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3B5137" w14:textId="77777777" w:rsidR="004462CD" w:rsidRDefault="004462CD" w:rsidP="009E3F6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C892E" id="Rettangolo 21" o:spid="_x0000_s1027" style="position:absolute;left:0;text-align:left;margin-left:1.05pt;margin-top:7.3pt;width:7.95pt;height:8.5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233B5137" w14:textId="77777777" w:rsidR="004462CD" w:rsidRDefault="004462CD" w:rsidP="009E3F66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Società (specificare tipo) _______________________________</w:t>
      </w:r>
      <w:r w:rsidR="00F417DA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6D3357" w14:textId="77777777" w:rsidR="004462CD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120" w:line="240" w:lineRule="auto"/>
        <w:ind w:leftChars="0" w:left="426" w:right="4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8D432EE" wp14:editId="5EEF7E37">
                <wp:simplePos x="0" y="0"/>
                <wp:positionH relativeFrom="column">
                  <wp:posOffset>11942</wp:posOffset>
                </wp:positionH>
                <wp:positionV relativeFrom="paragraph">
                  <wp:posOffset>89061</wp:posOffset>
                </wp:positionV>
                <wp:extent cx="100965" cy="108585"/>
                <wp:effectExtent l="0" t="0" r="13335" b="24765"/>
                <wp:wrapNone/>
                <wp:docPr id="34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9FEC00" w14:textId="77777777" w:rsidR="004462CD" w:rsidRDefault="004462CD" w:rsidP="009E3F6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432EE" id="Rettangolo 19" o:spid="_x0000_s1028" style="position:absolute;left:0;text-align:left;margin-left:.95pt;margin-top:7pt;width:7.95pt;height:8.5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729FEC00" w14:textId="77777777" w:rsidR="004462CD" w:rsidRDefault="004462CD" w:rsidP="009E3F66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Consorzio fra società cooperativa di produzione e lavoro (art. 45, comma 2, lett. b) del d.lgs. n. 50/16);</w:t>
      </w:r>
    </w:p>
    <w:p w14:paraId="7D577D53" w14:textId="24C9F280" w:rsidR="00E11CAB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8"/>
          <w:tab w:val="left" w:pos="567"/>
          <w:tab w:val="left" w:pos="9072"/>
        </w:tabs>
        <w:spacing w:after="0" w:line="360" w:lineRule="auto"/>
        <w:ind w:leftChars="0" w:left="567" w:right="484" w:firstLineChars="0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6C3FB66" wp14:editId="2156F9B3">
                <wp:simplePos x="0" y="0"/>
                <wp:positionH relativeFrom="column">
                  <wp:posOffset>-1895</wp:posOffset>
                </wp:positionH>
                <wp:positionV relativeFrom="paragraph">
                  <wp:posOffset>4293</wp:posOffset>
                </wp:positionV>
                <wp:extent cx="100965" cy="108585"/>
                <wp:effectExtent l="0" t="0" r="13335" b="24765"/>
                <wp:wrapNone/>
                <wp:docPr id="33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2D5B97" w14:textId="77777777" w:rsidR="0026080C" w:rsidRDefault="0026080C" w:rsidP="0026080C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3FB66" id="_x0000_s1029" style="position:absolute;left:0;text-align:left;margin-left:-.15pt;margin-top:.35pt;width:7.95pt;height:8.5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7D2D5B97" w14:textId="77777777" w:rsidR="0026080C" w:rsidRDefault="0026080C" w:rsidP="0026080C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Consorzio fra imprese artigiane (art. 45, comma 2, lett. b), del d.lgs. 50/16);</w:t>
      </w:r>
    </w:p>
    <w:p w14:paraId="206FC880" w14:textId="4CE9504D" w:rsidR="004462CD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0" w:line="360" w:lineRule="auto"/>
        <w:ind w:leftChars="0" w:left="567" w:right="484" w:firstLineChars="0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993ADFB" wp14:editId="682AE6E8">
                <wp:simplePos x="0" y="0"/>
                <wp:positionH relativeFrom="column">
                  <wp:posOffset>13335</wp:posOffset>
                </wp:positionH>
                <wp:positionV relativeFrom="paragraph">
                  <wp:posOffset>17629</wp:posOffset>
                </wp:positionV>
                <wp:extent cx="100965" cy="108585"/>
                <wp:effectExtent l="0" t="0" r="13335" b="24765"/>
                <wp:wrapNone/>
                <wp:docPr id="32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CC628F" w14:textId="77777777" w:rsidR="004462CD" w:rsidRDefault="004462CD" w:rsidP="009E3F6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93ADFB" id="Rettangolo 11" o:spid="_x0000_s1030" style="position:absolute;left:0;text-align:left;margin-left:1.05pt;margin-top:1.4pt;width:7.95pt;height:8.5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67CC628F" w14:textId="77777777" w:rsidR="004462CD" w:rsidRDefault="004462CD" w:rsidP="009E3F66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E11CAB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Consorzio stabile (art. 45, comma 2, lett.</w:t>
      </w:r>
      <w:r w:rsidR="009E0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1CAB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c), del d.lgs. 50/16);</w:t>
      </w:r>
    </w:p>
    <w:p w14:paraId="7B6B86FA" w14:textId="6F8A6343" w:rsidR="007F09DE" w:rsidRPr="00DD2F19" w:rsidRDefault="00DD2F19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60" w:line="240" w:lineRule="auto"/>
        <w:ind w:leftChars="0" w:left="567" w:right="484" w:firstLineChars="0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D2D232" wp14:editId="7E23D563">
                <wp:simplePos x="0" y="0"/>
                <wp:positionH relativeFrom="column">
                  <wp:posOffset>13335</wp:posOffset>
                </wp:positionH>
                <wp:positionV relativeFrom="paragraph">
                  <wp:posOffset>38100</wp:posOffset>
                </wp:positionV>
                <wp:extent cx="100965" cy="108585"/>
                <wp:effectExtent l="0" t="0" r="13335" b="24765"/>
                <wp:wrapNone/>
                <wp:docPr id="31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11F979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2D232" id="Rettangolo 13" o:spid="_x0000_s1031" style="position:absolute;left:0;text-align:left;margin-left:1.05pt;margin-top:3pt;width:7.95pt;height:8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411F979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Mandataria di raggruppamento temporaneo (art. 45, comma 2, lett. d), del d.lgs. n. 50/16):</w:t>
      </w:r>
    </w:p>
    <w:p w14:paraId="672612AA" w14:textId="77777777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60" w:line="240" w:lineRule="auto"/>
        <w:ind w:leftChars="0" w:left="567" w:right="484" w:firstLineChars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6A6B7F" wp14:editId="2AAAC014">
                <wp:simplePos x="0" y="0"/>
                <wp:positionH relativeFrom="column">
                  <wp:posOffset>333375</wp:posOffset>
                </wp:positionH>
                <wp:positionV relativeFrom="paragraph">
                  <wp:posOffset>54610</wp:posOffset>
                </wp:positionV>
                <wp:extent cx="100965" cy="108585"/>
                <wp:effectExtent l="0" t="0" r="13335" b="24765"/>
                <wp:wrapNone/>
                <wp:docPr id="30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6066" w14:textId="77777777" w:rsidR="007F09DE" w:rsidRDefault="007F09DE" w:rsidP="007F09DE">
                            <w:pPr>
                              <w:spacing w:after="0" w:line="240" w:lineRule="auto"/>
                              <w:ind w:left="-2" w:firstLineChars="0" w:firstLine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A6B7F" id="Rettangolo 12" o:spid="_x0000_s1032" style="position:absolute;left:0;text-align:left;margin-left:26.25pt;margin-top:4.3pt;width:7.95pt;height:8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58C06066" w14:textId="77777777" w:rsidR="007F09DE" w:rsidRDefault="007F09DE" w:rsidP="007F09DE">
                      <w:pPr>
                        <w:spacing w:after="0" w:line="240" w:lineRule="auto"/>
                        <w:ind w:left="-2" w:firstLineChars="0" w:firstLine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tipo orizzontale;</w:t>
      </w:r>
    </w:p>
    <w:p w14:paraId="3AA6E8B0" w14:textId="77777777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60" w:line="240" w:lineRule="auto"/>
        <w:ind w:leftChars="0" w:left="567" w:right="484" w:firstLineChars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978A0B" wp14:editId="1797AC7A">
                <wp:simplePos x="0" y="0"/>
                <wp:positionH relativeFrom="column">
                  <wp:posOffset>339090</wp:posOffset>
                </wp:positionH>
                <wp:positionV relativeFrom="paragraph">
                  <wp:posOffset>31750</wp:posOffset>
                </wp:positionV>
                <wp:extent cx="100965" cy="108585"/>
                <wp:effectExtent l="0" t="0" r="13335" b="24765"/>
                <wp:wrapNone/>
                <wp:docPr id="2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A6B9A1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78A0B" id="Rettangolo 9" o:spid="_x0000_s1033" style="position:absolute;left:0;text-align:left;margin-left:26.7pt;margin-top:2.5pt;width:7.95pt;height:8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77A6B9A1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tipo verticale;</w:t>
      </w:r>
    </w:p>
    <w:p w14:paraId="3039751D" w14:textId="77777777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60" w:line="240" w:lineRule="auto"/>
        <w:ind w:leftChars="0" w:left="567" w:right="484" w:firstLineChars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C08E20" wp14:editId="6619383D">
                <wp:simplePos x="0" y="0"/>
                <wp:positionH relativeFrom="column">
                  <wp:posOffset>333375</wp:posOffset>
                </wp:positionH>
                <wp:positionV relativeFrom="paragraph">
                  <wp:posOffset>35560</wp:posOffset>
                </wp:positionV>
                <wp:extent cx="100965" cy="108585"/>
                <wp:effectExtent l="0" t="0" r="13335" b="24765"/>
                <wp:wrapNone/>
                <wp:docPr id="2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DE074C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08E20" id="Rettangolo 8" o:spid="_x0000_s1034" style="position:absolute;left:0;text-align:left;margin-left:26.25pt;margin-top:2.8pt;width:7.95pt;height:8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05DE074C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tipo misto;</w:t>
      </w:r>
    </w:p>
    <w:p w14:paraId="274EB6D3" w14:textId="77777777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60" w:line="240" w:lineRule="auto"/>
        <w:ind w:leftChars="0" w:left="567" w:right="484" w:firstLineChars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8F7B76" wp14:editId="4B804F02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100965" cy="108585"/>
                <wp:effectExtent l="0" t="0" r="13335" b="24765"/>
                <wp:wrapNone/>
                <wp:docPr id="27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012B73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8F7B76" id="Rettangolo 22" o:spid="_x0000_s1035" style="position:absolute;left:0;text-align:left;margin-left:26.25pt;margin-top:3pt;width:7.95pt;height:8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44012B73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costituito;</w:t>
      </w:r>
    </w:p>
    <w:p w14:paraId="11C8759A" w14:textId="77777777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120" w:line="240" w:lineRule="auto"/>
        <w:ind w:leftChars="0" w:left="567" w:right="484" w:firstLineChars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463E45C" wp14:editId="573C4EB9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100965" cy="108585"/>
                <wp:effectExtent l="0" t="0" r="13335" b="24765"/>
                <wp:wrapNone/>
                <wp:docPr id="26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49A702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63E45C" id="Rettangolo 15" o:spid="_x0000_s1036" style="position:absolute;left:0;text-align:left;margin-left:26.25pt;margin-top:3pt;width:7.95pt;height:8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4549A702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non costituito;</w:t>
      </w:r>
    </w:p>
    <w:p w14:paraId="52544A38" w14:textId="0C0A3DB9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60" w:line="240" w:lineRule="auto"/>
        <w:ind w:leftChars="0" w:left="567" w:right="484" w:firstLineChars="0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FA4FCFA" wp14:editId="160F01D7">
                <wp:simplePos x="0" y="0"/>
                <wp:positionH relativeFrom="column">
                  <wp:posOffset>59709</wp:posOffset>
                </wp:positionH>
                <wp:positionV relativeFrom="paragraph">
                  <wp:posOffset>37465</wp:posOffset>
                </wp:positionV>
                <wp:extent cx="100965" cy="108585"/>
                <wp:effectExtent l="0" t="0" r="13335" b="24765"/>
                <wp:wrapNone/>
                <wp:docPr id="25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D50E8F" w14:textId="77777777" w:rsidR="00FA09A4" w:rsidRDefault="00FA09A4" w:rsidP="00FA09A4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4FCFA" id="Rettangolo 17" o:spid="_x0000_s1037" style="position:absolute;left:0;text-align:left;margin-left:4.7pt;margin-top:2.95pt;width:7.95pt;height:8.5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40D50E8F" w14:textId="77777777" w:rsidR="00FA09A4" w:rsidRDefault="00FA09A4" w:rsidP="00FA09A4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Mandataria di un consorzio ordinario (art. 45, comma 2, lett. e), del d.lgs. n. 50/16):</w:t>
      </w:r>
    </w:p>
    <w:p w14:paraId="06B025CE" w14:textId="77777777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60" w:line="240" w:lineRule="auto"/>
        <w:ind w:leftChars="0" w:left="567" w:right="484" w:firstLineChars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F7B6A36" wp14:editId="7CA67EC4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100965" cy="108585"/>
                <wp:effectExtent l="0" t="0" r="13335" b="24765"/>
                <wp:wrapNone/>
                <wp:docPr id="23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823A2E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B6A36" id="Rettangolo 18" o:spid="_x0000_s1038" style="position:absolute;left:0;text-align:left;margin-left:26.25pt;margin-top:3pt;width:7.95pt;height:8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2F823A2E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costituito;</w:t>
      </w:r>
    </w:p>
    <w:p w14:paraId="2EA7130C" w14:textId="77777777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120" w:line="240" w:lineRule="auto"/>
        <w:ind w:leftChars="0" w:left="567" w:right="484" w:firstLineChars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A5A2DA6" wp14:editId="10960A4E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100965" cy="108585"/>
                <wp:effectExtent l="0" t="0" r="13335" b="24765"/>
                <wp:wrapNone/>
                <wp:docPr id="21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C79797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A2DA6" id="Rettangolo 20" o:spid="_x0000_s1039" style="position:absolute;left:0;text-align:left;margin-left:26.25pt;margin-top:3pt;width:7.95pt;height:8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5C79797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non costituito;</w:t>
      </w:r>
    </w:p>
    <w:p w14:paraId="5A928A93" w14:textId="77777777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0" w:line="360" w:lineRule="auto"/>
        <w:ind w:leftChars="0" w:left="567" w:right="484" w:firstLineChars="0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716135F" wp14:editId="45801E63">
                <wp:simplePos x="0" y="0"/>
                <wp:positionH relativeFrom="column">
                  <wp:posOffset>46061</wp:posOffset>
                </wp:positionH>
                <wp:positionV relativeFrom="paragraph">
                  <wp:posOffset>51748</wp:posOffset>
                </wp:positionV>
                <wp:extent cx="100965" cy="108585"/>
                <wp:effectExtent l="0" t="0" r="13335" b="24765"/>
                <wp:wrapNone/>
                <wp:docPr id="19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9A55E9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6135F" id="Rettangolo 2" o:spid="_x0000_s1040" style="position:absolute;left:0;text-align:left;margin-left:3.65pt;margin-top:4.05pt;width:7.95pt;height:8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539A55E9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Aggregazione di imprese di rete (art. 45, comma 2, lett. f), del d.lgs. n. 50/16):</w:t>
      </w:r>
    </w:p>
    <w:p w14:paraId="42DB13BA" w14:textId="77777777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60" w:line="240" w:lineRule="auto"/>
        <w:ind w:leftChars="0" w:left="851" w:rightChars="348" w:right="766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6628B65" wp14:editId="041414CE">
                <wp:simplePos x="0" y="0"/>
                <wp:positionH relativeFrom="column">
                  <wp:posOffset>319727</wp:posOffset>
                </wp:positionH>
                <wp:positionV relativeFrom="paragraph">
                  <wp:posOffset>38100</wp:posOffset>
                </wp:positionV>
                <wp:extent cx="100965" cy="108585"/>
                <wp:effectExtent l="0" t="0" r="13335" b="24765"/>
                <wp:wrapNone/>
                <wp:docPr id="16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56C283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628B65" id="Rettangolo 3" o:spid="_x0000_s1041" style="position:absolute;left:0;text-align:left;margin-left:25.2pt;margin-top:3pt;width:7.95pt;height:8.5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456C283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dotata di un organo comune con potere di rappresentanza e di soggettività giuridica;</w:t>
      </w:r>
    </w:p>
    <w:p w14:paraId="699096BE" w14:textId="77777777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60" w:line="240" w:lineRule="auto"/>
        <w:ind w:leftChars="0" w:left="851" w:rightChars="348" w:right="766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75E034C" wp14:editId="21BEE081">
                <wp:simplePos x="0" y="0"/>
                <wp:positionH relativeFrom="column">
                  <wp:posOffset>319727</wp:posOffset>
                </wp:positionH>
                <wp:positionV relativeFrom="paragraph">
                  <wp:posOffset>78446</wp:posOffset>
                </wp:positionV>
                <wp:extent cx="100965" cy="108585"/>
                <wp:effectExtent l="0" t="0" r="13335" b="24765"/>
                <wp:wrapNone/>
                <wp:docPr id="1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E6B848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E034C" id="Rettangolo 4" o:spid="_x0000_s1042" style="position:absolute;left:0;text-align:left;margin-left:25.2pt;margin-top:6.2pt;width:7.95pt;height:8.5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07E6B848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dotata di un organo comune con potere di rappresentanza ma priva di soggettività giuridica;</w:t>
      </w:r>
    </w:p>
    <w:p w14:paraId="6AF3DE7F" w14:textId="77777777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60" w:line="240" w:lineRule="auto"/>
        <w:ind w:leftChars="0" w:left="851" w:right="4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6E7596" wp14:editId="5FBBBBF9">
                <wp:simplePos x="0" y="0"/>
                <wp:positionH relativeFrom="column">
                  <wp:posOffset>319727</wp:posOffset>
                </wp:positionH>
                <wp:positionV relativeFrom="paragraph">
                  <wp:posOffset>51151</wp:posOffset>
                </wp:positionV>
                <wp:extent cx="100965" cy="108585"/>
                <wp:effectExtent l="0" t="0" r="13335" b="24765"/>
                <wp:wrapNone/>
                <wp:docPr id="11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CD1575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E7596" id="Rettangolo 5" o:spid="_x0000_s1043" style="position:absolute;left:0;text-align:left;margin-left:25.2pt;margin-top:4.05pt;width:7.95pt;height:8.5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3ECD1575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dotata di un organo comune privo del potere di rappresentanza o se la rete è sprovvista di organo comune, ovvero, se l’organo comune è privo dei requisiti di qualificazione richiesti per assumere la veste di mandataria;</w:t>
      </w:r>
    </w:p>
    <w:p w14:paraId="28ABA86C" w14:textId="457E85F1" w:rsidR="007F09DE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0" w:line="360" w:lineRule="auto"/>
        <w:ind w:leftChars="0" w:left="0" w:right="484" w:firstLineChars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513AF7B" wp14:editId="0E2EAB69">
                <wp:simplePos x="0" y="0"/>
                <wp:positionH relativeFrom="column">
                  <wp:posOffset>72959</wp:posOffset>
                </wp:positionH>
                <wp:positionV relativeFrom="paragraph">
                  <wp:posOffset>55558</wp:posOffset>
                </wp:positionV>
                <wp:extent cx="100965" cy="108585"/>
                <wp:effectExtent l="0" t="0" r="13335" b="24765"/>
                <wp:wrapNone/>
                <wp:docPr id="10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4FCBF7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13AF7B" id="Rettangolo 1" o:spid="_x0000_s1044" style="position:absolute;left:0;text-align:left;margin-left:5.75pt;margin-top:4.35pt;width:7.95pt;height:8.5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5B4FCBF7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GEIE (art. 45, comma 2, lett. g), del d.lgs. n. 50/16)</w:t>
      </w:r>
      <w:r w:rsid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E3DB49" w14:textId="20B86D54" w:rsidR="00FA09A4" w:rsidRPr="00DD2F19" w:rsidRDefault="009C216C" w:rsidP="00DD2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120" w:line="360" w:lineRule="auto"/>
        <w:ind w:leftChars="0" w:left="0" w:right="484" w:firstLineChars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F319CB9" wp14:editId="651D7D43">
                <wp:simplePos x="0" y="0"/>
                <wp:positionH relativeFrom="column">
                  <wp:posOffset>87716</wp:posOffset>
                </wp:positionH>
                <wp:positionV relativeFrom="paragraph">
                  <wp:posOffset>38100</wp:posOffset>
                </wp:positionV>
                <wp:extent cx="100965" cy="130810"/>
                <wp:effectExtent l="0" t="0" r="13335" b="21590"/>
                <wp:wrapNone/>
                <wp:docPr id="7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39C030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19CB9" id="Rettangolo 6" o:spid="_x0000_s1045" style="position:absolute;left:0;text-align:left;margin-left:6.9pt;margin-top:3pt;width:7.95pt;height:10.3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7539C030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mandante di (specificare)___________________________</w:t>
      </w:r>
      <w:r w:rsid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56E799F1" w14:textId="72193B13" w:rsidR="007F09DE" w:rsidRPr="00DD2F19" w:rsidRDefault="00450B94" w:rsidP="00450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60" w:line="240" w:lineRule="auto"/>
        <w:ind w:leftChars="0" w:left="0" w:right="484" w:firstLineChars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16159A9" wp14:editId="7464F34A">
                <wp:simplePos x="0" y="0"/>
                <wp:positionH relativeFrom="column">
                  <wp:posOffset>58316</wp:posOffset>
                </wp:positionH>
                <wp:positionV relativeFrom="paragraph">
                  <wp:posOffset>3980</wp:posOffset>
                </wp:positionV>
                <wp:extent cx="100965" cy="108585"/>
                <wp:effectExtent l="0" t="0" r="13335" b="2476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C24A61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159A9" id="_x0000_s1046" style="position:absolute;left:0;text-align:left;margin-left:4.6pt;margin-top:.3pt;width:7.95pt;height:8.5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5BC24A61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Mandataria di raggruppamento temporaneo (art. 45, comma 2, lett. d), del d.lgs. n. 50/16):</w:t>
      </w:r>
    </w:p>
    <w:p w14:paraId="0E09898C" w14:textId="77777777" w:rsidR="007F09DE" w:rsidRPr="00DD2F19" w:rsidRDefault="009C216C" w:rsidP="00450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60" w:line="240" w:lineRule="auto"/>
        <w:ind w:leftChars="0" w:left="0" w:right="484" w:firstLineChars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CFFB265" wp14:editId="386B8F87">
                <wp:simplePos x="0" y="0"/>
                <wp:positionH relativeFrom="column">
                  <wp:posOffset>333375</wp:posOffset>
                </wp:positionH>
                <wp:positionV relativeFrom="paragraph">
                  <wp:posOffset>54610</wp:posOffset>
                </wp:positionV>
                <wp:extent cx="100965" cy="108585"/>
                <wp:effectExtent l="0" t="0" r="13335" b="2476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C037FB" w14:textId="77777777" w:rsidR="007F09DE" w:rsidRDefault="007F09DE" w:rsidP="007F09DE">
                            <w:pPr>
                              <w:spacing w:after="0" w:line="240" w:lineRule="auto"/>
                              <w:ind w:left="-2" w:firstLineChars="0" w:firstLine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FB265" id="_x0000_s1047" style="position:absolute;left:0;text-align:left;margin-left:26.25pt;margin-top:4.3pt;width:7.95pt;height:8.5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37C037FB" w14:textId="77777777" w:rsidR="007F09DE" w:rsidRDefault="007F09DE" w:rsidP="007F09DE">
                      <w:pPr>
                        <w:spacing w:after="0" w:line="240" w:lineRule="auto"/>
                        <w:ind w:left="-2" w:firstLineChars="0" w:firstLine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tipo orizzontale;</w:t>
      </w:r>
    </w:p>
    <w:p w14:paraId="1EEE6EEB" w14:textId="77777777" w:rsidR="007F09DE" w:rsidRPr="00DD2F19" w:rsidRDefault="009C216C" w:rsidP="00450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60" w:line="240" w:lineRule="auto"/>
        <w:ind w:leftChars="0" w:left="0" w:right="484" w:firstLineChars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16E08C9" wp14:editId="4553B939">
                <wp:simplePos x="0" y="0"/>
                <wp:positionH relativeFrom="column">
                  <wp:posOffset>339090</wp:posOffset>
                </wp:positionH>
                <wp:positionV relativeFrom="paragraph">
                  <wp:posOffset>31750</wp:posOffset>
                </wp:positionV>
                <wp:extent cx="100965" cy="108585"/>
                <wp:effectExtent l="0" t="0" r="13335" b="2476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F2549B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6E08C9" id="_x0000_s1048" style="position:absolute;left:0;text-align:left;margin-left:26.7pt;margin-top:2.5pt;width:7.95pt;height:8.5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2FF2549B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tipo verticale;</w:t>
      </w:r>
    </w:p>
    <w:p w14:paraId="3C21E38B" w14:textId="77777777" w:rsidR="007F09DE" w:rsidRPr="00DD2F19" w:rsidRDefault="009C216C" w:rsidP="00450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60" w:line="240" w:lineRule="auto"/>
        <w:ind w:leftChars="0" w:left="0" w:right="484" w:firstLineChars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F58E02" wp14:editId="6255B572">
                <wp:simplePos x="0" y="0"/>
                <wp:positionH relativeFrom="column">
                  <wp:posOffset>333375</wp:posOffset>
                </wp:positionH>
                <wp:positionV relativeFrom="paragraph">
                  <wp:posOffset>35560</wp:posOffset>
                </wp:positionV>
                <wp:extent cx="100965" cy="108585"/>
                <wp:effectExtent l="0" t="0" r="13335" b="2476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ECB852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58E02" id="_x0000_s1049" style="position:absolute;left:0;text-align:left;margin-left:26.25pt;margin-top:2.8pt;width:7.95pt;height:8.5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08ECB852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tipo misto;</w:t>
      </w:r>
    </w:p>
    <w:p w14:paraId="7B2331D8" w14:textId="77777777" w:rsidR="007F09DE" w:rsidRPr="00DD2F19" w:rsidRDefault="009C216C" w:rsidP="00450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60" w:line="240" w:lineRule="auto"/>
        <w:ind w:leftChars="0" w:left="0" w:right="484" w:firstLineChars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D1EC4A3" wp14:editId="706A5C1B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100965" cy="108585"/>
                <wp:effectExtent l="0" t="0" r="13335" b="24765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1CE6FF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1EC4A3" id="_x0000_s1050" style="position:absolute;left:0;text-align:left;margin-left:26.25pt;margin-top:3pt;width:7.95pt;height:8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361CE6FF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costituito;</w:t>
      </w:r>
    </w:p>
    <w:p w14:paraId="103C3052" w14:textId="77777777" w:rsidR="007F09DE" w:rsidRPr="00DD2F19" w:rsidRDefault="009C216C" w:rsidP="00450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120" w:line="240" w:lineRule="auto"/>
        <w:ind w:leftChars="0" w:left="0" w:right="484" w:firstLineChars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B5C6F2C" wp14:editId="6421AC18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100965" cy="108585"/>
                <wp:effectExtent l="0" t="0" r="13335" b="247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8A7FFD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C6F2C" id="_x0000_s1051" style="position:absolute;left:0;text-align:left;margin-left:26.25pt;margin-top:3pt;width:7.95pt;height:8.5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7D8A7FFD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non costituito;</w:t>
      </w:r>
    </w:p>
    <w:p w14:paraId="70166F36" w14:textId="1B43894C" w:rsidR="007F09DE" w:rsidRPr="00DD2F19" w:rsidRDefault="00450B94" w:rsidP="00450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072"/>
        </w:tabs>
        <w:spacing w:after="60" w:line="240" w:lineRule="auto"/>
        <w:ind w:leftChars="0" w:left="0" w:right="484" w:firstLineChars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AD40F00" wp14:editId="4195CB23">
                <wp:simplePos x="0" y="0"/>
                <wp:positionH relativeFrom="column">
                  <wp:posOffset>54980</wp:posOffset>
                </wp:positionH>
                <wp:positionV relativeFrom="paragraph">
                  <wp:posOffset>10482</wp:posOffset>
                </wp:positionV>
                <wp:extent cx="100965" cy="108585"/>
                <wp:effectExtent l="0" t="0" r="13335" b="2476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BBA40F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D40F00" id="_x0000_s1052" style="position:absolute;margin-left:4.35pt;margin-top:.85pt;width:7.95pt;height:8.5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DBBA40F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ndataria di un consorzio ordinario (art. 45, comma 2, lett. e), del d.lgs. n. 50/16):</w:t>
      </w:r>
    </w:p>
    <w:p w14:paraId="27B55804" w14:textId="77777777" w:rsidR="007F09DE" w:rsidRPr="00DD2F19" w:rsidRDefault="009C216C" w:rsidP="00450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60" w:line="240" w:lineRule="auto"/>
        <w:ind w:leftChars="0" w:left="0" w:right="484" w:firstLineChars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A2488E3" wp14:editId="36A42410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100965" cy="108585"/>
                <wp:effectExtent l="0" t="0" r="13335" b="24765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A0ADD7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2488E3" id="_x0000_s1053" style="position:absolute;left:0;text-align:left;margin-left:26.25pt;margin-top:3pt;width:7.95pt;height:8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68A0ADD7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costituito;</w:t>
      </w:r>
    </w:p>
    <w:p w14:paraId="72FE4C6B" w14:textId="77777777" w:rsidR="007F09DE" w:rsidRPr="00DD2F19" w:rsidRDefault="009C216C" w:rsidP="00450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120" w:line="240" w:lineRule="auto"/>
        <w:ind w:leftChars="0" w:left="0" w:right="484" w:firstLineChars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084B1C" wp14:editId="23364E16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100965" cy="108585"/>
                <wp:effectExtent l="0" t="0" r="13335" b="24765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13AAC9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084B1C" id="_x0000_s1054" style="position:absolute;left:0;text-align:left;margin-left:26.25pt;margin-top:3pt;width:7.95pt;height:8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0513AAC9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non costituito;</w:t>
      </w:r>
    </w:p>
    <w:p w14:paraId="20C6A334" w14:textId="01190C0C" w:rsidR="007F09DE" w:rsidRPr="00DD2F19" w:rsidRDefault="009C216C" w:rsidP="00450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0" w:line="360" w:lineRule="auto"/>
        <w:ind w:leftChars="0" w:left="0" w:right="484" w:firstLineChars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F88E31F" wp14:editId="0F18B764">
                <wp:simplePos x="0" y="0"/>
                <wp:positionH relativeFrom="column">
                  <wp:posOffset>46061</wp:posOffset>
                </wp:positionH>
                <wp:positionV relativeFrom="paragraph">
                  <wp:posOffset>44924</wp:posOffset>
                </wp:positionV>
                <wp:extent cx="100965" cy="108585"/>
                <wp:effectExtent l="0" t="0" r="13335" b="247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D85EFB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8E31F" id="_x0000_s1055" style="position:absolute;left:0;text-align:left;margin-left:3.65pt;margin-top:3.55pt;width:7.95pt;height:8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6BD85EFB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Aggregazione di imprese di rete (art. 45, comma 2, lett. f), del d.lgs. n. 50/16):</w:t>
      </w:r>
    </w:p>
    <w:p w14:paraId="7CFD9843" w14:textId="6D1E8552" w:rsidR="007F09DE" w:rsidRPr="00DD2F19" w:rsidRDefault="00450B94" w:rsidP="00450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60" w:line="240" w:lineRule="auto"/>
        <w:ind w:leftChars="0" w:left="0" w:rightChars="348" w:right="766" w:firstLineChars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5E5E75" wp14:editId="1657FA26">
                <wp:simplePos x="0" y="0"/>
                <wp:positionH relativeFrom="column">
                  <wp:posOffset>304971</wp:posOffset>
                </wp:positionH>
                <wp:positionV relativeFrom="paragraph">
                  <wp:posOffset>5392</wp:posOffset>
                </wp:positionV>
                <wp:extent cx="100965" cy="108585"/>
                <wp:effectExtent l="0" t="0" r="13335" b="2476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D7C646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5E5E75" id="_x0000_s1056" style="position:absolute;left:0;text-align:left;margin-left:24pt;margin-top:.4pt;width:7.95pt;height:8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2DD7C646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dotata di un organo comune con potere di rappresentanza e di soggettività giuridica;</w:t>
      </w:r>
    </w:p>
    <w:p w14:paraId="27C74BD6" w14:textId="134FBB13" w:rsidR="007F09DE" w:rsidRPr="00DD2F19" w:rsidRDefault="009C216C" w:rsidP="007F4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60" w:line="240" w:lineRule="auto"/>
        <w:ind w:leftChars="0" w:left="851" w:rightChars="348" w:right="76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AD25E2" wp14:editId="5292F218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00965" cy="108585"/>
                <wp:effectExtent l="0" t="0" r="13335" b="247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A743A1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D25E2" id="_x0000_s1057" style="position:absolute;left:0;text-align:left;margin-left:26.25pt;margin-top:11.55pt;width:7.95pt;height:8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0BA743A1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dotata di un organo comune con potere di rappresentanza ma priva di soggettività</w:t>
      </w:r>
      <w:r w:rsidR="007F4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iuridica;</w:t>
      </w:r>
    </w:p>
    <w:p w14:paraId="23B51035" w14:textId="77777777" w:rsidR="007F09DE" w:rsidRPr="00DD2F19" w:rsidRDefault="009C216C" w:rsidP="007F4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after="60" w:line="240" w:lineRule="auto"/>
        <w:ind w:leftChars="0" w:left="851" w:right="4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5E55E3" wp14:editId="4011D722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00965" cy="108585"/>
                <wp:effectExtent l="0" t="0" r="13335" b="2476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21E6B9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E55E3" id="_x0000_s1058" style="position:absolute;left:0;text-align:left;margin-left:26.25pt;margin-top:11.55pt;width:7.95pt;height: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021E6B9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dotata di un organo comune privo del potere di rappresentanza o se la rete è sprovvista di organo comune, ovvero, se l’organo comune è privo dei requisiti di qualificazione richiesti per assumere la veste di mandataria;</w:t>
      </w:r>
    </w:p>
    <w:p w14:paraId="743B9552" w14:textId="77777777" w:rsidR="007F09DE" w:rsidRPr="00DD2F19" w:rsidRDefault="009C216C" w:rsidP="007F4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0" w:line="360" w:lineRule="auto"/>
        <w:ind w:leftChars="0" w:left="851" w:right="484" w:firstLineChars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76FBE3" wp14:editId="3B758A95">
                <wp:simplePos x="0" y="0"/>
                <wp:positionH relativeFrom="column">
                  <wp:posOffset>147471</wp:posOffset>
                </wp:positionH>
                <wp:positionV relativeFrom="paragraph">
                  <wp:posOffset>27617</wp:posOffset>
                </wp:positionV>
                <wp:extent cx="100965" cy="108585"/>
                <wp:effectExtent l="0" t="0" r="13335" b="2476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0A7495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6FBE3" id="_x0000_s1059" style="position:absolute;left:0;text-align:left;margin-left:11.6pt;margin-top:2.15pt;width:7.95pt;height: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450A7495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GEIE (art. 45, comma 2, lett. g), del d.lgs. n. 50/16).</w:t>
      </w:r>
    </w:p>
    <w:p w14:paraId="2CDC635A" w14:textId="77777777" w:rsidR="007F09DE" w:rsidRPr="00DD2F19" w:rsidRDefault="009C216C" w:rsidP="007F4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120" w:line="360" w:lineRule="auto"/>
        <w:ind w:leftChars="0" w:left="0" w:right="484" w:firstLineChars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10889A" wp14:editId="00C88531">
                <wp:simplePos x="0" y="0"/>
                <wp:positionH relativeFrom="column">
                  <wp:posOffset>149130</wp:posOffset>
                </wp:positionH>
                <wp:positionV relativeFrom="paragraph">
                  <wp:posOffset>3981</wp:posOffset>
                </wp:positionV>
                <wp:extent cx="100965" cy="130810"/>
                <wp:effectExtent l="0" t="0" r="13335" b="2159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4FB67A" w14:textId="77777777" w:rsidR="007F09DE" w:rsidRDefault="007F09DE" w:rsidP="007F09DE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0889A" id="_x0000_s1060" style="position:absolute;left:0;text-align:left;margin-left:11.75pt;margin-top:.3pt;width:7.95pt;height:1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274FB67A" w14:textId="77777777" w:rsidR="007F09DE" w:rsidRDefault="007F09DE" w:rsidP="007F09DE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7F09DE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mandante di (specificare)______________________________</w:t>
      </w:r>
    </w:p>
    <w:p w14:paraId="2358C354" w14:textId="72DA0CE9" w:rsidR="004462CD" w:rsidRPr="00DD2F19" w:rsidRDefault="00DD089F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0" w:line="360" w:lineRule="auto"/>
        <w:ind w:leftChars="0" w:left="0" w:right="484" w:firstLineChars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CHIARA ALTRES</w:t>
      </w:r>
      <w:r w:rsidR="00502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Í</w:t>
      </w:r>
      <w:r w:rsidR="00F15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7D4A5AA0" w14:textId="77777777" w:rsidR="004462CD" w:rsidRPr="00DD2F19" w:rsidRDefault="00DD089F" w:rsidP="005C55FD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 sensi e per gli effetti degli artt. 46 e 47 del D.P.R. 445/2000: </w:t>
      </w:r>
    </w:p>
    <w:p w14:paraId="2883B911" w14:textId="3164C57D" w:rsidR="004462CD" w:rsidRPr="00DD2F19" w:rsidRDefault="007F4E4F" w:rsidP="007F4E4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60" w:line="240" w:lineRule="auto"/>
        <w:ind w:leftChars="0" w:left="0" w:right="4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non incorrere nelle cause di esclusione di cui all’art. 80, comma 5, lett. c-bis), c-ter), c-quater), f-bis) e f-ter), del d.lgs. 50/2016 e </w:t>
      </w:r>
      <w:proofErr w:type="spellStart"/>
      <w:r w:rsidR="009C6335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C6335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.i.</w:t>
      </w:r>
      <w:proofErr w:type="spellEnd"/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605F8E46" w14:textId="0C33B373" w:rsidR="004462CD" w:rsidRPr="00DD2F19" w:rsidRDefault="007F4E4F" w:rsidP="007F4E4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120" w:line="240" w:lineRule="auto"/>
        <w:ind w:leftChars="0" w:left="0" w:right="4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dichiara i dati identificativi (nome, cognome, data e luogo di nascita, codice fiscale, comune di residenza etc.) dei soggetti di cui all’art. 80, comma 3, del Codice, ovvero indica la banca dati ufficiale o il pubblico registro da cui i medesimi possono essere ricavati in modo aggiornato alla data di presentazione dell’offerta:__________________________________</w:t>
      </w:r>
      <w:r w:rsidR="009C6335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</w:t>
      </w:r>
      <w:r w:rsidR="009C6335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;</w:t>
      </w:r>
    </w:p>
    <w:p w14:paraId="1790E59B" w14:textId="37D0CFCC" w:rsidR="004462CD" w:rsidRPr="00DD2F19" w:rsidRDefault="007F4E4F" w:rsidP="00F15DB7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120" w:line="240" w:lineRule="auto"/>
        <w:ind w:leftChars="0" w:left="0" w:right="4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dichiara remunerativa l’offerta economica presentata giacché per la sua formulazione ha preso atto e tenuto conto:</w:t>
      </w:r>
    </w:p>
    <w:p w14:paraId="2CC52036" w14:textId="77777777" w:rsidR="004462CD" w:rsidRPr="007F4E4F" w:rsidRDefault="00DD089F" w:rsidP="004D5029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60" w:line="240" w:lineRule="auto"/>
        <w:ind w:leftChars="0" w:left="426" w:right="484" w:firstLineChars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le condizioni contrattuali e degli oneri compresi quelli eventuali relativi in materia di sicurezza, di assicurazione, di condizioni di lavoro e di previdenza e assistenza in vigore nel luogo dove devono essere svolti i lavori; </w:t>
      </w:r>
    </w:p>
    <w:p w14:paraId="2171743D" w14:textId="77777777" w:rsidR="00361A70" w:rsidRPr="007F4E4F" w:rsidRDefault="00DD089F" w:rsidP="004D5029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60" w:line="240" w:lineRule="auto"/>
        <w:ind w:leftChars="0" w:left="426" w:right="484" w:firstLineChars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tutte le circostanze generali, particolari e locali, nessuna esclusa ed eccettuata, che possono avere influito o influire sia nell’esecuzione dei lavori, sia sulla determinazione della propria offerta; </w:t>
      </w:r>
    </w:p>
    <w:p w14:paraId="1884F99E" w14:textId="6589A638" w:rsidR="004462CD" w:rsidRPr="00BF0D76" w:rsidRDefault="00FB029D" w:rsidP="007F4E4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60" w:line="240" w:lineRule="auto"/>
        <w:ind w:leftChars="0" w:left="0" w:right="4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7F4E4F" w:rsidRPr="00BF0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F4E4F" w:rsidRPr="00BF0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89F" w:rsidRPr="00BF0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tta, senza condizione o riserva alcuna, tutte le norme e disposizioni contenute nella documentazione </w:t>
      </w:r>
      <w:r w:rsidR="007D2499" w:rsidRPr="00BF0D76">
        <w:rPr>
          <w:rFonts w:ascii="Times New Roman" w:eastAsia="Times New Roman" w:hAnsi="Times New Roman" w:cs="Times New Roman"/>
          <w:color w:val="000000"/>
          <w:sz w:val="24"/>
          <w:szCs w:val="24"/>
        </w:rPr>
        <w:t>della procedura</w:t>
      </w:r>
      <w:r w:rsidR="008342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F0D76" w:rsidRPr="00BF0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0D76" w:rsidRPr="00BF0D76">
        <w:rPr>
          <w:rFonts w:ascii="Times New Roman" w:hAnsi="Times New Roman" w:cs="Times New Roman"/>
          <w:bCs/>
          <w:sz w:val="24"/>
          <w:szCs w:val="24"/>
        </w:rPr>
        <w:t xml:space="preserve">ivi comprese quelle contenute nel </w:t>
      </w:r>
      <w:r w:rsidR="004D5029">
        <w:rPr>
          <w:rFonts w:ascii="Times New Roman" w:hAnsi="Times New Roman" w:cs="Times New Roman"/>
          <w:bCs/>
          <w:sz w:val="24"/>
          <w:szCs w:val="24"/>
        </w:rPr>
        <w:t xml:space="preserve">Disciplinare e </w:t>
      </w:r>
      <w:r w:rsidR="00BF0D76" w:rsidRPr="00BF0D76">
        <w:rPr>
          <w:rFonts w:ascii="Times New Roman" w:hAnsi="Times New Roman" w:cs="Times New Roman"/>
          <w:bCs/>
          <w:sz w:val="24"/>
          <w:szCs w:val="24"/>
        </w:rPr>
        <w:t>nello schema di contratto</w:t>
      </w:r>
      <w:r w:rsidR="00DD089F" w:rsidRPr="00BF0D7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68D161" w14:textId="19FB0D96" w:rsidR="0046658A" w:rsidRPr="00554C1A" w:rsidRDefault="00FB029D" w:rsidP="007F4E4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60" w:line="240" w:lineRule="auto"/>
        <w:ind w:leftChars="0" w:left="0" w:right="4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7F4E4F" w:rsidRPr="00FB0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F4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00DC" w:rsidRPr="009E0181">
        <w:rPr>
          <w:rFonts w:ascii="Times New Roman" w:hAnsi="Times New Roman" w:cs="Times New Roman"/>
          <w:bCs/>
          <w:sz w:val="24"/>
          <w:szCs w:val="24"/>
        </w:rPr>
        <w:t xml:space="preserve">accetta i principi e i doveri etici richiamati nel Codice </w:t>
      </w:r>
      <w:r w:rsidR="00554C1A">
        <w:rPr>
          <w:rFonts w:ascii="Times New Roman" w:hAnsi="Times New Roman" w:cs="Times New Roman"/>
          <w:bCs/>
          <w:sz w:val="24"/>
          <w:szCs w:val="24"/>
        </w:rPr>
        <w:t xml:space="preserve">di Comportamento </w:t>
      </w:r>
      <w:r w:rsidR="00E100DC" w:rsidRPr="009E0181">
        <w:rPr>
          <w:rFonts w:ascii="Times New Roman" w:hAnsi="Times New Roman" w:cs="Times New Roman"/>
          <w:bCs/>
          <w:sz w:val="24"/>
          <w:szCs w:val="24"/>
        </w:rPr>
        <w:t xml:space="preserve">in vigore presso ACR, consultabile al seguente link </w:t>
      </w:r>
      <w:hyperlink r:id="rId10" w:history="1">
        <w:r w:rsidR="00554C1A" w:rsidRPr="009E0181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http://www.roma.aci.it/amministrazione-trasparente/archiviofile/roma/Altri_contenuti/Prevenzione_della_corruzione/AC_ROMA_-_Codice_di_comportamento.pdf</w:t>
        </w:r>
      </w:hyperlink>
      <w:r w:rsidR="00E100DC" w:rsidRPr="009E01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354BCF" w14:textId="63F6841D" w:rsidR="004462CD" w:rsidRPr="00DD2F19" w:rsidRDefault="00FB029D" w:rsidP="007F4E4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60" w:line="240" w:lineRule="auto"/>
        <w:ind w:leftChars="0" w:left="0" w:right="4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7F4E4F" w:rsidRPr="00FB0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F4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00DC" w:rsidRPr="009E0181">
        <w:rPr>
          <w:rFonts w:ascii="Times New Roman" w:hAnsi="Times New Roman" w:cs="Times New Roman"/>
          <w:bCs/>
          <w:sz w:val="24"/>
          <w:szCs w:val="24"/>
        </w:rPr>
        <w:t>dichiara di essere edotto degli obblighi derivanti dal Patto d’Integrità adottato da ACR.</w:t>
      </w:r>
      <w:r w:rsidR="00554C1A">
        <w:rPr>
          <w:rFonts w:ascii="Times New Roman" w:hAnsi="Times New Roman" w:cs="Times New Roman"/>
          <w:bCs/>
          <w:sz w:val="24"/>
          <w:szCs w:val="24"/>
        </w:rPr>
        <w:t xml:space="preserve"> impegnandosi </w:t>
      </w:r>
      <w:r w:rsidR="00E100DC" w:rsidRPr="009E0181">
        <w:rPr>
          <w:rFonts w:ascii="Times New Roman" w:hAnsi="Times New Roman" w:cs="Times New Roman"/>
          <w:bCs/>
          <w:sz w:val="24"/>
          <w:szCs w:val="24"/>
        </w:rPr>
        <w:t>ad osservar</w:t>
      </w:r>
      <w:r w:rsidR="00554C1A">
        <w:rPr>
          <w:rFonts w:ascii="Times New Roman" w:hAnsi="Times New Roman" w:cs="Times New Roman"/>
          <w:bCs/>
          <w:sz w:val="24"/>
          <w:szCs w:val="24"/>
        </w:rPr>
        <w:t xml:space="preserve">lo e a farlo </w:t>
      </w:r>
      <w:r w:rsidR="00E100DC" w:rsidRPr="009E0181">
        <w:rPr>
          <w:rFonts w:ascii="Times New Roman" w:hAnsi="Times New Roman" w:cs="Times New Roman"/>
          <w:bCs/>
          <w:sz w:val="24"/>
          <w:szCs w:val="24"/>
        </w:rPr>
        <w:t>osservare ai propri dipendenti e collaboratori, per quanto applicabile, pena la risoluzione del contratto</w:t>
      </w:r>
      <w:r w:rsidR="00C83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70792BCE" w14:textId="52B6ECF4" w:rsidR="00FB029D" w:rsidRDefault="00FB029D" w:rsidP="007F4E4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60" w:line="240" w:lineRule="auto"/>
        <w:ind w:leftChars="0" w:left="0" w:right="484" w:firstLineChars="0" w:firstLine="0"/>
        <w:jc w:val="both"/>
        <w:textDirection w:val="lrTb"/>
        <w:rPr>
          <w:rFonts w:ascii="Times New Roman" w:hAnsi="Times New Roman" w:cs="Times New Roman"/>
          <w:color w:val="000000"/>
          <w:sz w:val="24"/>
          <w:szCs w:val="24"/>
        </w:rPr>
      </w:pPr>
      <w:r w:rsidRPr="00FB0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F4E4F" w:rsidRPr="00FB0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F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utorizza, qualora un partecipante alla procedura eserciti la facoltà di “accesso agli atti”, la Stazione Appaltante a rilasciare copia di tutta la documentazione presentata per la partecipazione alla gara;</w:t>
      </w:r>
    </w:p>
    <w:p w14:paraId="36967694" w14:textId="6439C7E3" w:rsidR="004462CD" w:rsidRPr="00DD2F19" w:rsidRDefault="007F4E4F" w:rsidP="007F4E4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60" w:line="240" w:lineRule="auto"/>
        <w:ind w:leftChars="0" w:left="0" w:right="4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 i seguenti dati: </w:t>
      </w:r>
    </w:p>
    <w:p w14:paraId="454FE049" w14:textId="77777777" w:rsidR="004462CD" w:rsidRPr="00DD2F19" w:rsidRDefault="00DD089F" w:rsidP="005C55F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0" w:line="36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(i) domicilio fiscale ______________________________________</w:t>
      </w:r>
      <w:r w:rsidR="009C6335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245C262A" w14:textId="77777777" w:rsidR="004462CD" w:rsidRPr="00DD2F19" w:rsidRDefault="00DD089F" w:rsidP="005C55F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0" w:line="36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) codice fiscale _________________________________________; </w:t>
      </w:r>
    </w:p>
    <w:p w14:paraId="7E30E455" w14:textId="77777777" w:rsidR="004462CD" w:rsidRPr="00DD2F19" w:rsidRDefault="00DD089F" w:rsidP="005C55F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0" w:line="36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iii) partita IVA __________________________________________;</w:t>
      </w:r>
    </w:p>
    <w:p w14:paraId="34B4913B" w14:textId="77777777" w:rsidR="00DF2D44" w:rsidRPr="00DD2F19" w:rsidRDefault="00DD089F" w:rsidP="005C55F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72"/>
        </w:tabs>
        <w:spacing w:after="120" w:line="24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v) l’indirizzo PEC </w:t>
      </w:r>
      <w:r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pure</w:t>
      </w: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olo in caso di concorrenti aventi sede in altri Stati membri, l’indirizzo di posta elettronica ai fini delle comunicazioni di cui all’art. 76, comma 5 del Codice: ___________________________________________________; </w:t>
      </w:r>
    </w:p>
    <w:p w14:paraId="0E34641F" w14:textId="45E7BE24" w:rsidR="004462CD" w:rsidRPr="00DD2F19" w:rsidRDefault="00DF2D44" w:rsidP="005C55F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120" w:line="24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0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FB029D" w:rsidRPr="00FB0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FB0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sta di essere informato, ai sensi e per gli effetti del d.lgs. n. 196/2003 e del Regolamento UE 679/2016 (GDPR), che i dati personali raccolti saranno trattati, anche con strumenti informatici, esclusivamente nell’ambito della presente </w:t>
      </w:r>
      <w:r w:rsidR="00F417DA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procedura</w:t>
      </w:r>
      <w:r w:rsidR="00DD089F"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14:paraId="03CC32CA" w14:textId="77777777" w:rsidR="00E47A59" w:rsidRPr="00DD2F19" w:rsidRDefault="00E47A59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120" w:line="24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 gli operatori economici ammessi al concordato preventivo con continuità aziendale di cui all’art. 186 bis del R.D. 16 marzo 1942, n. 267 </w:t>
      </w:r>
    </w:p>
    <w:p w14:paraId="4BC50EC7" w14:textId="627DFA32" w:rsidR="00E47A59" w:rsidRPr="00DD2F19" w:rsidRDefault="00E47A59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120" w:line="24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6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FB029D" w:rsidRPr="00516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16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, ad integrazione di quanto indicato nella parte III, sez. C, lett. d), del DGUE, i seguenti estremi del provvedimento di ammissione al concordato e del provvedimento di autorizzazione a partecipare alle gare …………………….. rilasciati dal Tribunale di …………………………… nonché dichiara di non partecipare alla procedura quale mandataria di un raggruppamento temporaneo di imprese e che le altre imprese aderenti al raggruppamento non sono assoggettate ad una procedura concorsuale ai sensi dell’art. 186 </w:t>
      </w:r>
      <w:r w:rsidRPr="00DD2F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s,</w:t>
      </w: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a 6 del R.D. 16 marzo 1942, n. 267. </w:t>
      </w:r>
    </w:p>
    <w:p w14:paraId="466AD16B" w14:textId="77777777" w:rsidR="00E47A59" w:rsidRPr="00DD2F19" w:rsidRDefault="00E47A59" w:rsidP="005C55F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120" w:line="240" w:lineRule="auto"/>
        <w:ind w:leftChars="0" w:left="0" w:right="484" w:firstLineChars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ega inoltre:</w:t>
      </w:r>
    </w:p>
    <w:p w14:paraId="06DB00E6" w14:textId="78998215" w:rsidR="00280FF1" w:rsidRDefault="00FB029D" w:rsidP="00FB02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0" w:line="240" w:lineRule="auto"/>
        <w:ind w:leftChars="0" w:left="0" w:right="482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0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l </w:t>
      </w:r>
      <w:proofErr w:type="spellStart"/>
      <w:r w:rsidR="00E47A59" w:rsidRPr="00FB0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sOE</w:t>
      </w:r>
      <w:proofErr w:type="spellEnd"/>
      <w:r w:rsidR="00E47A59" w:rsidRPr="00FB0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l</w:t>
      </w:r>
      <w:r w:rsidRPr="00FB0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’operatore economico partecipante alla procedura e il </w:t>
      </w:r>
      <w:proofErr w:type="spellStart"/>
      <w:r w:rsidRPr="00FB0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sOE</w:t>
      </w:r>
      <w:proofErr w:type="spellEnd"/>
      <w:r w:rsidRPr="00FB0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ll’impresa eventualmente indicata dal concorrente come ausiliaria</w:t>
      </w:r>
      <w:r w:rsidR="00280F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99439D5" w14:textId="77777777" w:rsidR="00280FF1" w:rsidRDefault="00280FF1" w:rsidP="00FB02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0" w:line="240" w:lineRule="auto"/>
        <w:ind w:leftChars="0" w:left="0" w:right="482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FA1681" w14:textId="6855AB29" w:rsidR="00FB029D" w:rsidRPr="00FB029D" w:rsidRDefault="00FB029D" w:rsidP="00FB02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2"/>
        </w:tabs>
        <w:spacing w:after="0" w:line="240" w:lineRule="auto"/>
        <w:ind w:leftChars="0" w:left="0" w:right="482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02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.B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 fine di agevolare le verifiche da parte della S.A. si chiede di allegare anche </w:t>
      </w:r>
      <w:r w:rsidRPr="00FB0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 visura camerale integrale aggiornata dell’impresa.</w:t>
      </w:r>
    </w:p>
    <w:p w14:paraId="6D1BD671" w14:textId="77777777" w:rsidR="00FB029D" w:rsidRDefault="00FB029D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804"/>
          <w:tab w:val="left" w:pos="9072"/>
        </w:tabs>
        <w:spacing w:after="0" w:line="360" w:lineRule="auto"/>
        <w:ind w:leftChars="0" w:left="0" w:right="484" w:firstLineChars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A8055" w14:textId="205B6419" w:rsidR="004462CD" w:rsidRPr="00DD2F19" w:rsidRDefault="00DD089F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804"/>
          <w:tab w:val="left" w:pos="9072"/>
        </w:tabs>
        <w:spacing w:after="0" w:line="360" w:lineRule="auto"/>
        <w:ind w:leftChars="0" w:left="0" w:right="484" w:firstLineChars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Luogo____</w:t>
      </w:r>
      <w:r w:rsidR="003F1F42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__ data ____________________</w:t>
      </w:r>
    </w:p>
    <w:p w14:paraId="6A7A1046" w14:textId="77777777" w:rsidR="004462CD" w:rsidRPr="00DD2F19" w:rsidRDefault="004462CD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804"/>
          <w:tab w:val="left" w:pos="9072"/>
        </w:tabs>
        <w:spacing w:after="0" w:line="360" w:lineRule="auto"/>
        <w:ind w:leftChars="0" w:left="0" w:right="484" w:firstLineChars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F2DA3" w14:textId="44327C93" w:rsidR="004462CD" w:rsidRPr="00DD2F19" w:rsidRDefault="004D5029" w:rsidP="005C55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804"/>
          <w:tab w:val="left" w:pos="9072"/>
        </w:tabs>
        <w:spacing w:after="0" w:line="360" w:lineRule="auto"/>
        <w:ind w:leftChars="0" w:left="0" w:right="484" w:firstLineChars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  <w:r w:rsidR="00DD089F" w:rsidRPr="00DD2F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sectPr w:rsidR="004462CD" w:rsidRPr="00DD2F19" w:rsidSect="00FA09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2410" w:right="884" w:bottom="709" w:left="1183" w:header="720" w:footer="2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170BA" w14:textId="77777777" w:rsidR="00A63DCC" w:rsidRDefault="00A63DCC" w:rsidP="009E3F6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7F0FFAE" w14:textId="77777777" w:rsidR="00A63DCC" w:rsidRDefault="00A63DCC" w:rsidP="009E3F6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3AD7" w14:textId="77777777" w:rsidR="00373781" w:rsidRDefault="00373781" w:rsidP="0037378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F049F" w14:textId="77777777" w:rsidR="00AB6658" w:rsidRPr="00AB6658" w:rsidRDefault="00AB6658" w:rsidP="00AB6658">
    <w:pPr>
      <w:pStyle w:val="Pidipagina"/>
      <w:pBdr>
        <w:top w:val="thinThickSmallGap" w:sz="24" w:space="1" w:color="622423" w:themeColor="accent2" w:themeShade="7F"/>
      </w:pBdr>
      <w:tabs>
        <w:tab w:val="clear" w:pos="9638"/>
        <w:tab w:val="right" w:pos="8931"/>
      </w:tabs>
      <w:ind w:left="0" w:hanging="2"/>
      <w:rPr>
        <w:rFonts w:ascii="Times New Roman" w:eastAsiaTheme="majorEastAsia" w:hAnsi="Times New Roman" w:cs="Times New Roman"/>
        <w:i/>
      </w:rPr>
    </w:pPr>
    <w:r w:rsidRPr="00AB6658">
      <w:rPr>
        <w:rFonts w:ascii="Times New Roman" w:eastAsiaTheme="majorEastAsia" w:hAnsi="Times New Roman" w:cs="Times New Roman"/>
        <w:i/>
      </w:rPr>
      <w:t>Allegato 1 – domanda di partecipazione</w:t>
    </w:r>
    <w:r w:rsidR="0099099B">
      <w:rPr>
        <w:rFonts w:ascii="Times New Roman" w:eastAsiaTheme="majorEastAsia" w:hAnsi="Times New Roman" w:cs="Times New Roman"/>
        <w:i/>
      </w:rPr>
      <w:t xml:space="preserve"> e dichiarazioni integrative </w:t>
    </w:r>
    <w:r w:rsidRPr="00AB6658">
      <w:rPr>
        <w:rFonts w:ascii="Times New Roman" w:eastAsiaTheme="majorEastAsia" w:hAnsi="Times New Roman" w:cs="Times New Roman"/>
        <w:i/>
      </w:rPr>
      <w:ptab w:relativeTo="margin" w:alignment="right" w:leader="none"/>
    </w:r>
    <w:r w:rsidRPr="00AB6658">
      <w:rPr>
        <w:rFonts w:ascii="Times New Roman" w:eastAsiaTheme="majorEastAsia" w:hAnsi="Times New Roman" w:cs="Times New Roman"/>
        <w:i/>
      </w:rPr>
      <w:t xml:space="preserve">Pag. </w:t>
    </w:r>
    <w:r w:rsidR="00350F46" w:rsidRPr="00AB6658">
      <w:rPr>
        <w:rFonts w:ascii="Times New Roman" w:eastAsiaTheme="minorEastAsia" w:hAnsi="Times New Roman" w:cs="Times New Roman"/>
        <w:i/>
      </w:rPr>
      <w:fldChar w:fldCharType="begin"/>
    </w:r>
    <w:r w:rsidRPr="00AB6658">
      <w:rPr>
        <w:rFonts w:ascii="Times New Roman" w:hAnsi="Times New Roman" w:cs="Times New Roman"/>
        <w:i/>
      </w:rPr>
      <w:instrText>PAGE   \* MERGEFORMAT</w:instrText>
    </w:r>
    <w:r w:rsidR="00350F46" w:rsidRPr="00AB6658">
      <w:rPr>
        <w:rFonts w:ascii="Times New Roman" w:eastAsiaTheme="minorEastAsia" w:hAnsi="Times New Roman" w:cs="Times New Roman"/>
        <w:i/>
      </w:rPr>
      <w:fldChar w:fldCharType="separate"/>
    </w:r>
    <w:r w:rsidR="004707A1" w:rsidRPr="004707A1">
      <w:rPr>
        <w:rFonts w:ascii="Times New Roman" w:eastAsiaTheme="majorEastAsia" w:hAnsi="Times New Roman" w:cs="Times New Roman"/>
        <w:i/>
        <w:noProof/>
      </w:rPr>
      <w:t>4</w:t>
    </w:r>
    <w:r w:rsidR="00350F46" w:rsidRPr="00AB6658">
      <w:rPr>
        <w:rFonts w:ascii="Times New Roman" w:eastAsiaTheme="majorEastAsia" w:hAnsi="Times New Roman" w:cs="Times New Roman"/>
        <w:i/>
      </w:rPr>
      <w:fldChar w:fldCharType="end"/>
    </w:r>
    <w:r w:rsidRPr="00AB6658">
      <w:rPr>
        <w:rFonts w:ascii="Times New Roman" w:eastAsiaTheme="majorEastAsia" w:hAnsi="Times New Roman" w:cs="Times New Roman"/>
        <w:i/>
      </w:rPr>
      <w:t>/</w:t>
    </w:r>
    <w:r w:rsidR="00A63DCC">
      <w:fldChar w:fldCharType="begin"/>
    </w:r>
    <w:r w:rsidR="00A63DCC">
      <w:instrText xml:space="preserve"> NUMPAGES   \* MERGEFORMAT </w:instrText>
    </w:r>
    <w:r w:rsidR="00A63DCC">
      <w:fldChar w:fldCharType="separate"/>
    </w:r>
    <w:r w:rsidR="004707A1" w:rsidRPr="004707A1">
      <w:rPr>
        <w:rFonts w:ascii="Times New Roman" w:eastAsiaTheme="majorEastAsia" w:hAnsi="Times New Roman" w:cs="Times New Roman"/>
        <w:i/>
        <w:noProof/>
      </w:rPr>
      <w:t>4</w:t>
    </w:r>
    <w:r w:rsidR="00A63DCC">
      <w:rPr>
        <w:rFonts w:ascii="Times New Roman" w:eastAsiaTheme="majorEastAsia" w:hAnsi="Times New Roman" w:cs="Times New Roman"/>
        <w:i/>
        <w:noProof/>
      </w:rPr>
      <w:fldChar w:fldCharType="end"/>
    </w:r>
  </w:p>
  <w:p w14:paraId="73014018" w14:textId="77777777" w:rsidR="00373781" w:rsidRDefault="00373781" w:rsidP="00373781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847F" w14:textId="77777777" w:rsidR="00373781" w:rsidRDefault="00373781" w:rsidP="00373781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2FDF9" w14:textId="77777777" w:rsidR="00A63DCC" w:rsidRDefault="00A63DCC" w:rsidP="009E3F6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6FE2385" w14:textId="77777777" w:rsidR="00A63DCC" w:rsidRDefault="00A63DCC" w:rsidP="009E3F6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ECA3A" w14:textId="77777777" w:rsidR="00373781" w:rsidRDefault="00373781" w:rsidP="0037378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C540D" w14:textId="2ED14BC2" w:rsidR="004462CD" w:rsidRDefault="004462CD" w:rsidP="009E3F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EFA5C" w14:textId="77777777" w:rsidR="00373781" w:rsidRDefault="00373781" w:rsidP="00373781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150"/>
    <w:multiLevelType w:val="multilevel"/>
    <w:tmpl w:val="6CF43DC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EBA1AD4"/>
    <w:multiLevelType w:val="multilevel"/>
    <w:tmpl w:val="9B7213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18933EF"/>
    <w:multiLevelType w:val="hybridMultilevel"/>
    <w:tmpl w:val="F28EEA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B14BB"/>
    <w:multiLevelType w:val="multilevel"/>
    <w:tmpl w:val="EFE6FBBC"/>
    <w:lvl w:ilvl="0">
      <w:numFmt w:val="bullet"/>
      <w:lvlText w:val="-"/>
      <w:lvlJc w:val="left"/>
      <w:pPr>
        <w:ind w:left="1146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98C3EA7"/>
    <w:multiLevelType w:val="hybridMultilevel"/>
    <w:tmpl w:val="88440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74C47"/>
    <w:multiLevelType w:val="hybridMultilevel"/>
    <w:tmpl w:val="028020BC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F82243A"/>
    <w:multiLevelType w:val="multilevel"/>
    <w:tmpl w:val="F5BE1C9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CD"/>
    <w:rsid w:val="0003770F"/>
    <w:rsid w:val="000537B9"/>
    <w:rsid w:val="00057D51"/>
    <w:rsid w:val="00085E5C"/>
    <w:rsid w:val="00085F66"/>
    <w:rsid w:val="000A4576"/>
    <w:rsid w:val="000F38A6"/>
    <w:rsid w:val="000F63F4"/>
    <w:rsid w:val="00137090"/>
    <w:rsid w:val="00142422"/>
    <w:rsid w:val="001A3BA9"/>
    <w:rsid w:val="00235B31"/>
    <w:rsid w:val="0026080C"/>
    <w:rsid w:val="00267A42"/>
    <w:rsid w:val="002703C1"/>
    <w:rsid w:val="00280FF1"/>
    <w:rsid w:val="002C065C"/>
    <w:rsid w:val="002D41B9"/>
    <w:rsid w:val="00350F46"/>
    <w:rsid w:val="00357A4E"/>
    <w:rsid w:val="00361A70"/>
    <w:rsid w:val="00373781"/>
    <w:rsid w:val="00376A31"/>
    <w:rsid w:val="003B1D7B"/>
    <w:rsid w:val="003C1347"/>
    <w:rsid w:val="003C196B"/>
    <w:rsid w:val="003E6AF8"/>
    <w:rsid w:val="003F1062"/>
    <w:rsid w:val="003F1F42"/>
    <w:rsid w:val="00404B2D"/>
    <w:rsid w:val="00404B3C"/>
    <w:rsid w:val="00406F9A"/>
    <w:rsid w:val="004424EC"/>
    <w:rsid w:val="004462CD"/>
    <w:rsid w:val="00446642"/>
    <w:rsid w:val="00450B94"/>
    <w:rsid w:val="0046658A"/>
    <w:rsid w:val="004707A1"/>
    <w:rsid w:val="004832A0"/>
    <w:rsid w:val="004D5029"/>
    <w:rsid w:val="005021B6"/>
    <w:rsid w:val="00516CAD"/>
    <w:rsid w:val="00551D82"/>
    <w:rsid w:val="00554C1A"/>
    <w:rsid w:val="0057613C"/>
    <w:rsid w:val="005A1457"/>
    <w:rsid w:val="005A236C"/>
    <w:rsid w:val="005B582C"/>
    <w:rsid w:val="005B70C8"/>
    <w:rsid w:val="005C55FD"/>
    <w:rsid w:val="005D7B98"/>
    <w:rsid w:val="00631FC6"/>
    <w:rsid w:val="006A1007"/>
    <w:rsid w:val="006B479D"/>
    <w:rsid w:val="006D2001"/>
    <w:rsid w:val="00734118"/>
    <w:rsid w:val="007776DC"/>
    <w:rsid w:val="007A68BE"/>
    <w:rsid w:val="007B1076"/>
    <w:rsid w:val="007C1D98"/>
    <w:rsid w:val="007C6834"/>
    <w:rsid w:val="007D2499"/>
    <w:rsid w:val="007F09DE"/>
    <w:rsid w:val="007F4E4F"/>
    <w:rsid w:val="008069D1"/>
    <w:rsid w:val="00815EE6"/>
    <w:rsid w:val="008342EA"/>
    <w:rsid w:val="008364FF"/>
    <w:rsid w:val="00853E85"/>
    <w:rsid w:val="00857DD2"/>
    <w:rsid w:val="008638C2"/>
    <w:rsid w:val="00891FFC"/>
    <w:rsid w:val="008C0D7C"/>
    <w:rsid w:val="008D7780"/>
    <w:rsid w:val="008E2E9B"/>
    <w:rsid w:val="008F4ADC"/>
    <w:rsid w:val="00936795"/>
    <w:rsid w:val="009675A4"/>
    <w:rsid w:val="00983686"/>
    <w:rsid w:val="0099099B"/>
    <w:rsid w:val="009B103D"/>
    <w:rsid w:val="009B6809"/>
    <w:rsid w:val="009C216C"/>
    <w:rsid w:val="009C6335"/>
    <w:rsid w:val="009E0181"/>
    <w:rsid w:val="009E3F66"/>
    <w:rsid w:val="009E659B"/>
    <w:rsid w:val="00A443ED"/>
    <w:rsid w:val="00A510D3"/>
    <w:rsid w:val="00A52C6F"/>
    <w:rsid w:val="00A63DCC"/>
    <w:rsid w:val="00AA6B14"/>
    <w:rsid w:val="00AB6658"/>
    <w:rsid w:val="00AE4D99"/>
    <w:rsid w:val="00B025E8"/>
    <w:rsid w:val="00B16E5E"/>
    <w:rsid w:val="00B27EFA"/>
    <w:rsid w:val="00B32D61"/>
    <w:rsid w:val="00B83C66"/>
    <w:rsid w:val="00B94A4C"/>
    <w:rsid w:val="00B97963"/>
    <w:rsid w:val="00BC3EE8"/>
    <w:rsid w:val="00BC4FE2"/>
    <w:rsid w:val="00BD179B"/>
    <w:rsid w:val="00BE2271"/>
    <w:rsid w:val="00BF0142"/>
    <w:rsid w:val="00BF0D76"/>
    <w:rsid w:val="00C121F8"/>
    <w:rsid w:val="00C415D1"/>
    <w:rsid w:val="00C66E94"/>
    <w:rsid w:val="00C80C63"/>
    <w:rsid w:val="00C83619"/>
    <w:rsid w:val="00C8669D"/>
    <w:rsid w:val="00C93751"/>
    <w:rsid w:val="00C93A7B"/>
    <w:rsid w:val="00CA7AA1"/>
    <w:rsid w:val="00CD6287"/>
    <w:rsid w:val="00D1238C"/>
    <w:rsid w:val="00D2020F"/>
    <w:rsid w:val="00D23C63"/>
    <w:rsid w:val="00D71698"/>
    <w:rsid w:val="00D96BB8"/>
    <w:rsid w:val="00DB5E83"/>
    <w:rsid w:val="00DD089F"/>
    <w:rsid w:val="00DD1734"/>
    <w:rsid w:val="00DD2F19"/>
    <w:rsid w:val="00DF2D44"/>
    <w:rsid w:val="00E100DC"/>
    <w:rsid w:val="00E11CAB"/>
    <w:rsid w:val="00E23DFE"/>
    <w:rsid w:val="00E32D14"/>
    <w:rsid w:val="00E4046E"/>
    <w:rsid w:val="00E41876"/>
    <w:rsid w:val="00E47A59"/>
    <w:rsid w:val="00E56C8B"/>
    <w:rsid w:val="00E7096B"/>
    <w:rsid w:val="00E7289B"/>
    <w:rsid w:val="00E74CCF"/>
    <w:rsid w:val="00E93F94"/>
    <w:rsid w:val="00EC77B7"/>
    <w:rsid w:val="00EF5EA5"/>
    <w:rsid w:val="00F15DB7"/>
    <w:rsid w:val="00F353EB"/>
    <w:rsid w:val="00F413CF"/>
    <w:rsid w:val="00F417DA"/>
    <w:rsid w:val="00FA09A4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1F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rFonts w:ascii="Times New Roman" w:hAnsi="Times New Roman" w:cs="Times New Roman"/>
      <w:color w:val="auto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rPr>
      <w:rFonts w:ascii="Cambria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link w:val="ParagrafoelencoCarattere"/>
    <w:uiPriority w:val="1"/>
    <w:qFormat/>
    <w:pPr>
      <w:ind w:left="720"/>
      <w:contextualSpacing/>
    </w:pPr>
    <w:rPr>
      <w:lang w:eastAsia="en-US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1"/>
    <w:rsid w:val="00C93751"/>
    <w:rPr>
      <w:position w:val="-1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E100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00DC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00DC"/>
    <w:rPr>
      <w:rFonts w:cs="Times New Roman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4C1A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4C1A"/>
    <w:rPr>
      <w:color w:val="605E5C"/>
      <w:shd w:val="clear" w:color="auto" w:fill="E1DFDD"/>
    </w:rPr>
  </w:style>
  <w:style w:type="character" w:customStyle="1" w:styleId="spanboldcenterbig">
    <w:name w:val="span_bold_center_big"/>
    <w:basedOn w:val="Carpredefinitoparagrafo"/>
    <w:rsid w:val="00967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rFonts w:ascii="Times New Roman" w:hAnsi="Times New Roman" w:cs="Times New Roman"/>
      <w:color w:val="auto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rPr>
      <w:rFonts w:ascii="Cambria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link w:val="ParagrafoelencoCarattere"/>
    <w:uiPriority w:val="1"/>
    <w:qFormat/>
    <w:pPr>
      <w:ind w:left="720"/>
      <w:contextualSpacing/>
    </w:pPr>
    <w:rPr>
      <w:lang w:eastAsia="en-US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1"/>
    <w:rsid w:val="00C93751"/>
    <w:rPr>
      <w:position w:val="-1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E100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00DC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00DC"/>
    <w:rPr>
      <w:rFonts w:cs="Times New Roman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4C1A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4C1A"/>
    <w:rPr>
      <w:color w:val="605E5C"/>
      <w:shd w:val="clear" w:color="auto" w:fill="E1DFDD"/>
    </w:rPr>
  </w:style>
  <w:style w:type="character" w:customStyle="1" w:styleId="spanboldcenterbig">
    <w:name w:val="span_bold_center_big"/>
    <w:basedOn w:val="Carpredefinitoparagrafo"/>
    <w:rsid w:val="0096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roma.aci.it/amministrazione-trasparente/archiviofile/roma/Altri_contenuti/Prevenzione_della_corruzione/AC_ROMA_-_Codice_di_comportamento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aIFU5hYirjkV58daANHkuAcd+A==">AMUW2mXuydLidAGvCTE2h/QLosGMqZjjV98xpELE/bXJ8JD2ytsczQGNU7cAUzQh0NjnrYgGgZIrvIFIV7Irj5WaMFE5nuvy7sAgReWL33IqQKWutvJgpc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29AF81-5F82-4CA8-B2E3-EBDD547E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 Informatica S.p.A.</dc:creator>
  <cp:lastModifiedBy>Riccardo</cp:lastModifiedBy>
  <cp:revision>4</cp:revision>
  <cp:lastPrinted>2020-12-01T11:35:00Z</cp:lastPrinted>
  <dcterms:created xsi:type="dcterms:W3CDTF">2021-01-27T13:02:00Z</dcterms:created>
  <dcterms:modified xsi:type="dcterms:W3CDTF">2021-02-18T09:51:00Z</dcterms:modified>
</cp:coreProperties>
</file>